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0E" w:rsidRPr="00231EA2" w:rsidRDefault="007A3ED8" w:rsidP="006F5E82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A2A9D0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10410" cy="733425"/>
            <wp:effectExtent l="0" t="0" r="0" b="0"/>
            <wp:wrapTight wrapText="bothSides">
              <wp:wrapPolygon edited="0">
                <wp:start x="1433" y="0"/>
                <wp:lineTo x="409" y="2805"/>
                <wp:lineTo x="0" y="5610"/>
                <wp:lineTo x="0" y="12343"/>
                <wp:lineTo x="10029" y="17953"/>
                <wp:lineTo x="15351" y="19636"/>
                <wp:lineTo x="16783" y="19636"/>
                <wp:lineTo x="19649" y="17953"/>
                <wp:lineTo x="20672" y="15148"/>
                <wp:lineTo x="20672" y="3366"/>
                <wp:lineTo x="15965" y="561"/>
                <wp:lineTo x="3889" y="0"/>
                <wp:lineTo x="1433" y="0"/>
              </wp:wrapPolygon>
            </wp:wrapTight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t="15583"/>
                    <a:stretch/>
                  </pic:blipFill>
                  <pic:spPr bwMode="auto">
                    <a:xfrm>
                      <a:off x="0" y="0"/>
                      <a:ext cx="201041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551B" w:rsidRPr="00D30E36" w:rsidRDefault="00985F0E" w:rsidP="00D30E36">
      <w:pPr>
        <w:tabs>
          <w:tab w:val="left" w:pos="184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2551B" w:rsidRPr="004C3914">
        <w:rPr>
          <w:b/>
          <w:sz w:val="32"/>
          <w:szCs w:val="32"/>
        </w:rPr>
        <w:t>FORM</w:t>
      </w:r>
      <w:r w:rsidR="00B64EB2">
        <w:rPr>
          <w:b/>
          <w:sz w:val="32"/>
          <w:szCs w:val="32"/>
        </w:rPr>
        <w:t xml:space="preserve"> RESERVATION</w:t>
      </w:r>
      <w:r>
        <w:rPr>
          <w:b/>
          <w:sz w:val="32"/>
          <w:szCs w:val="32"/>
        </w:rPr>
        <w:t xml:space="preserve"> « Pavillon de passage</w:t>
      </w:r>
      <w:r w:rsidR="00AF1AE2">
        <w:rPr>
          <w:b/>
          <w:sz w:val="32"/>
          <w:szCs w:val="32"/>
        </w:rPr>
        <w:t xml:space="preserve"> - 4 bis</w:t>
      </w:r>
      <w:r>
        <w:rPr>
          <w:b/>
          <w:sz w:val="32"/>
          <w:szCs w:val="32"/>
        </w:rPr>
        <w:t> »</w:t>
      </w:r>
    </w:p>
    <w:p w:rsidR="0022551B" w:rsidRDefault="0022551B"/>
    <w:p w:rsidR="0022551B" w:rsidRPr="007A3ED8" w:rsidRDefault="0022551B" w:rsidP="008653D3">
      <w:pPr>
        <w:jc w:val="center"/>
        <w:rPr>
          <w:rStyle w:val="Lienhypertexte"/>
          <w:lang w:val="en-US"/>
        </w:rPr>
      </w:pPr>
      <w:r w:rsidRPr="007A3ED8">
        <w:rPr>
          <w:lang w:val="en-US"/>
        </w:rPr>
        <w:t>Phone</w:t>
      </w:r>
      <w:r w:rsidR="008653D3" w:rsidRPr="007A3ED8">
        <w:rPr>
          <w:lang w:val="en-US"/>
        </w:rPr>
        <w:t xml:space="preserve"> </w:t>
      </w:r>
      <w:r w:rsidR="00985F0E" w:rsidRPr="007A3ED8">
        <w:rPr>
          <w:lang w:val="en-US"/>
        </w:rPr>
        <w:t xml:space="preserve">: 02 23 48 55 63 </w:t>
      </w:r>
      <w:r w:rsidRPr="007A3ED8">
        <w:rPr>
          <w:lang w:val="en-US"/>
        </w:rPr>
        <w:t xml:space="preserve">/Email : </w:t>
      </w:r>
      <w:hyperlink r:id="rId8" w:history="1">
        <w:r w:rsidRPr="007A3ED8">
          <w:rPr>
            <w:rStyle w:val="Lienhypertexte"/>
            <w:lang w:val="en-US"/>
          </w:rPr>
          <w:t>heberge@agrocampus-ouest.fr</w:t>
        </w:r>
      </w:hyperlink>
    </w:p>
    <w:p w:rsidR="008653D3" w:rsidRPr="007A3ED8" w:rsidRDefault="008653D3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2551B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7A3ED8">
        <w:rPr>
          <w:b/>
          <w:sz w:val="24"/>
          <w:szCs w:val="24"/>
          <w:lang w:val="en-US"/>
        </w:rPr>
        <w:t>INFORMATIONS</w:t>
      </w:r>
      <w:r w:rsidR="00175A68" w:rsidRPr="007A3ED8">
        <w:rPr>
          <w:b/>
          <w:sz w:val="24"/>
          <w:szCs w:val="24"/>
          <w:lang w:val="en-US"/>
        </w:rPr>
        <w:t xml:space="preserve"> </w:t>
      </w:r>
      <w:r w:rsidR="004C3914" w:rsidRPr="007A3ED8">
        <w:rPr>
          <w:b/>
          <w:sz w:val="24"/>
          <w:szCs w:val="24"/>
          <w:lang w:val="en-US"/>
        </w:rPr>
        <w:t>ABOUT</w:t>
      </w:r>
      <w:r w:rsidR="00175A68" w:rsidRPr="007A3ED8">
        <w:rPr>
          <w:b/>
          <w:sz w:val="24"/>
          <w:szCs w:val="24"/>
          <w:lang w:val="en-US"/>
        </w:rPr>
        <w:t xml:space="preserve"> YOUR VISIT</w:t>
      </w: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Arrival date :</w:t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  <w:t>Departure date :</w:t>
      </w: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Arrival time :</w:t>
      </w: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 xml:space="preserve">Number of nights (for </w:t>
      </w:r>
      <w:r w:rsidR="00F348DD" w:rsidRPr="007A3ED8">
        <w:rPr>
          <w:lang w:val="en-US"/>
        </w:rPr>
        <w:t xml:space="preserve">a </w:t>
      </w:r>
      <w:r w:rsidRPr="007A3ED8">
        <w:rPr>
          <w:lang w:val="en-US"/>
        </w:rPr>
        <w:t>few days) :</w:t>
      </w:r>
    </w:p>
    <w:p w:rsidR="00187D93" w:rsidRPr="007A3ED8" w:rsidRDefault="00187D93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 xml:space="preserve">Pick-up of the keys under wraps at the lodge (Bât. 4 bis – code 2442 </w:t>
      </w:r>
      <w:r w:rsidR="00F348DD" w:rsidRPr="007A3ED8">
        <w:rPr>
          <w:lang w:val="en-US"/>
        </w:rPr>
        <w:t>#, see « procedure » n°3)</w:t>
      </w:r>
    </w:p>
    <w:p w:rsidR="00231EA2" w:rsidRPr="007A3ED8" w:rsidRDefault="00231EA2" w:rsidP="0023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  <w:sz w:val="16"/>
          <w:szCs w:val="16"/>
          <w:lang w:val="en-US"/>
        </w:rPr>
      </w:pPr>
    </w:p>
    <w:p w:rsidR="006F5E82" w:rsidRPr="007A3ED8" w:rsidRDefault="00F82BCC" w:rsidP="0023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  <w:sz w:val="28"/>
          <w:szCs w:val="28"/>
          <w:lang w:val="en-US"/>
        </w:rPr>
      </w:pPr>
      <w:r w:rsidRPr="007A3ED8">
        <w:rPr>
          <w:b/>
          <w:color w:val="2E74B5" w:themeColor="accent1" w:themeShade="BF"/>
          <w:sz w:val="28"/>
          <w:szCs w:val="28"/>
          <w:lang w:val="en-US"/>
        </w:rPr>
        <w:t>Read with attention the enclosed procedure</w:t>
      </w:r>
    </w:p>
    <w:p w:rsidR="00231EA2" w:rsidRPr="007A3ED8" w:rsidRDefault="00231EA2" w:rsidP="0023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  <w:sz w:val="16"/>
          <w:szCs w:val="16"/>
          <w:lang w:val="en-US"/>
        </w:rPr>
      </w:pPr>
    </w:p>
    <w:p w:rsidR="006F5E82" w:rsidRPr="007A3ED8" w:rsidRDefault="004878C0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7A3ED8">
        <w:rPr>
          <w:b/>
          <w:sz w:val="24"/>
          <w:szCs w:val="24"/>
          <w:lang w:val="en-US"/>
        </w:rPr>
        <w:t>YOUR IDENTITY</w:t>
      </w: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 xml:space="preserve">Ms </w:t>
      </w:r>
      <w:sdt>
        <w:sdtPr>
          <w:rPr>
            <w:sz w:val="24"/>
            <w:szCs w:val="24"/>
            <w:lang w:val="en-US"/>
          </w:rPr>
          <w:id w:val="-82180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5AF" w:rsidRPr="007A3ED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  <w:t xml:space="preserve">Mr </w:t>
      </w:r>
      <w:sdt>
        <w:sdtPr>
          <w:rPr>
            <w:sz w:val="24"/>
            <w:szCs w:val="24"/>
            <w:lang w:val="en-US"/>
          </w:rPr>
          <w:id w:val="-213323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5AF" w:rsidRPr="007A3ED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A3ED8">
        <w:rPr>
          <w:lang w:val="en-US"/>
        </w:rPr>
        <w:tab/>
      </w:r>
      <w:r w:rsidR="00B84CF5" w:rsidRPr="007A3ED8">
        <w:rPr>
          <w:lang w:val="en-US"/>
        </w:rPr>
        <w:tab/>
      </w:r>
      <w:r w:rsidR="00B84CF5" w:rsidRPr="007A3ED8">
        <w:rPr>
          <w:lang w:val="en-US"/>
        </w:rPr>
        <w:tab/>
      </w:r>
      <w:r w:rsidR="00B84CF5" w:rsidRPr="007A3ED8">
        <w:rPr>
          <w:lang w:val="en-US"/>
        </w:rPr>
        <w:tab/>
      </w:r>
      <w:r w:rsidR="00B84CF5" w:rsidRPr="007A3ED8">
        <w:rPr>
          <w:lang w:val="en-US"/>
        </w:rPr>
        <w:tab/>
      </w:r>
      <w:r w:rsidR="00B84CF5" w:rsidRPr="007A3ED8">
        <w:rPr>
          <w:lang w:val="en-US"/>
        </w:rPr>
        <w:tab/>
        <w:t xml:space="preserve">Birth year : </w:t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</w: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Name :</w:t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  <w:t>First name :</w:t>
      </w: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Address :</w:t>
      </w: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Profe</w:t>
      </w:r>
      <w:r w:rsidR="00D6327D" w:rsidRPr="007A3ED8">
        <w:rPr>
          <w:lang w:val="en-US"/>
        </w:rPr>
        <w:t>s</w:t>
      </w:r>
      <w:r w:rsidRPr="007A3ED8">
        <w:rPr>
          <w:lang w:val="en-US"/>
        </w:rPr>
        <w:t>sional situation :</w:t>
      </w:r>
    </w:p>
    <w:p w:rsidR="006F5E82" w:rsidRPr="007A3ED8" w:rsidRDefault="006F5E82" w:rsidP="0021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sz w:val="24"/>
          <w:szCs w:val="24"/>
          <w:lang w:val="en-US"/>
        </w:rPr>
      </w:pPr>
      <w:r w:rsidRPr="007A3ED8">
        <w:rPr>
          <w:lang w:val="en-US"/>
        </w:rPr>
        <w:t>Phone number :</w:t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  <w:t>E.mail :</w:t>
      </w:r>
    </w:p>
    <w:p w:rsidR="006F5E82" w:rsidRPr="007A3ED8" w:rsidRDefault="004878C0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7A3ED8">
        <w:rPr>
          <w:b/>
          <w:sz w:val="24"/>
          <w:szCs w:val="24"/>
          <w:lang w:val="en-US"/>
        </w:rPr>
        <w:t>OBJECT OF YOUR</w:t>
      </w:r>
      <w:r w:rsidR="006F5E82" w:rsidRPr="007A3ED8">
        <w:rPr>
          <w:b/>
          <w:sz w:val="24"/>
          <w:szCs w:val="24"/>
          <w:lang w:val="en-US"/>
        </w:rPr>
        <w:t xml:space="preserve"> VISIT</w:t>
      </w:r>
    </w:p>
    <w:p w:rsidR="006F5E82" w:rsidRPr="007A3ED8" w:rsidRDefault="004C3914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b/>
          <w:u w:val="single"/>
          <w:lang w:val="en-US"/>
        </w:rPr>
        <w:t>Your university/</w:t>
      </w:r>
      <w:r w:rsidR="004878C0" w:rsidRPr="007A3ED8">
        <w:rPr>
          <w:b/>
          <w:u w:val="single"/>
          <w:lang w:val="en-US"/>
        </w:rPr>
        <w:t>our company</w:t>
      </w:r>
      <w:r w:rsidR="004878C0" w:rsidRPr="007A3ED8">
        <w:rPr>
          <w:lang w:val="en-US"/>
        </w:rPr>
        <w:t> </w:t>
      </w:r>
      <w:r w:rsidR="004878C0" w:rsidRPr="007A3ED8">
        <w:rPr>
          <w:b/>
          <w:lang w:val="en-US"/>
        </w:rPr>
        <w:t>:</w:t>
      </w:r>
      <w:r w:rsidR="007208A2" w:rsidRPr="007A3ED8">
        <w:rPr>
          <w:lang w:val="en-US"/>
        </w:rPr>
        <w:t xml:space="preserve"> </w:t>
      </w:r>
    </w:p>
    <w:p w:rsidR="00416209" w:rsidRPr="007A3ED8" w:rsidRDefault="00416209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Address :</w:t>
      </w:r>
    </w:p>
    <w:p w:rsidR="00416209" w:rsidRPr="007A3ED8" w:rsidRDefault="00416209" w:rsidP="0021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lang w:val="en-US"/>
        </w:rPr>
      </w:pPr>
      <w:r w:rsidRPr="007A3ED8">
        <w:rPr>
          <w:lang w:val="en-US"/>
        </w:rPr>
        <w:t>Phone number :</w:t>
      </w:r>
      <w:r w:rsidRPr="007A3ED8">
        <w:rPr>
          <w:lang w:val="en-US"/>
        </w:rPr>
        <w:tab/>
      </w:r>
      <w:r w:rsidRPr="007A3ED8">
        <w:rPr>
          <w:lang w:val="en-US"/>
        </w:rPr>
        <w:tab/>
      </w:r>
      <w:r w:rsidRPr="007A3ED8">
        <w:rPr>
          <w:lang w:val="en-US"/>
        </w:rPr>
        <w:tab/>
        <w:t>E.mail :</w:t>
      </w:r>
    </w:p>
    <w:p w:rsidR="00FC1530" w:rsidRPr="007A3ED8" w:rsidRDefault="0002499A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b/>
          <w:u w:val="single"/>
          <w:lang w:val="en-US"/>
        </w:rPr>
        <w:t>Welcomed by</w:t>
      </w:r>
      <w:r w:rsidRPr="007A3ED8">
        <w:rPr>
          <w:lang w:val="en-US"/>
        </w:rPr>
        <w:t> </w:t>
      </w:r>
      <w:r w:rsidRPr="007A3ED8">
        <w:rPr>
          <w:b/>
          <w:lang w:val="en-US"/>
        </w:rPr>
        <w:t>:</w:t>
      </w:r>
      <w:r w:rsidR="007208A2" w:rsidRPr="007A3ED8">
        <w:rPr>
          <w:lang w:val="en-US"/>
        </w:rPr>
        <w:t xml:space="preserve"> </w:t>
      </w:r>
    </w:p>
    <w:p w:rsidR="0002499A" w:rsidRPr="007A3ED8" w:rsidRDefault="00D30E36" w:rsidP="00D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left" w:pos="3402"/>
        </w:tabs>
        <w:rPr>
          <w:lang w:val="en-US"/>
        </w:rPr>
      </w:pPr>
      <w:r w:rsidRPr="007A3ED8">
        <w:rPr>
          <w:lang w:val="en-US"/>
        </w:rPr>
        <w:t>L’institut Agro</w:t>
      </w:r>
      <w:r w:rsidR="002175AF" w:rsidRPr="007A3ED8"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-13851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5AF" w:rsidRPr="007A3ED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175AF" w:rsidRPr="007A3ED8">
        <w:rPr>
          <w:rFonts w:cstheme="minorHAnsi"/>
          <w:lang w:val="en-US"/>
        </w:rPr>
        <w:tab/>
      </w:r>
      <w:r w:rsidR="002175AF" w:rsidRPr="007A3ED8">
        <w:rPr>
          <w:lang w:val="en-US"/>
        </w:rPr>
        <w:t>INRA</w:t>
      </w:r>
      <w:r w:rsidRPr="007A3ED8">
        <w:rPr>
          <w:i/>
          <w:sz w:val="24"/>
          <w:szCs w:val="24"/>
          <w:lang w:val="en-US"/>
        </w:rPr>
        <w:t>e</w:t>
      </w:r>
      <w:r w:rsidR="002175AF" w:rsidRPr="007A3ED8">
        <w:rPr>
          <w:lang w:val="en-US"/>
        </w:rPr>
        <w:t xml:space="preserve"> </w:t>
      </w:r>
      <w:r w:rsidR="002175AF" w:rsidRPr="007A3ED8"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10093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5AF" w:rsidRPr="007A3ED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175AF" w:rsidRPr="007A3ED8">
        <w:rPr>
          <w:lang w:val="en-US"/>
        </w:rPr>
        <w:tab/>
      </w:r>
      <w:r w:rsidR="00F075FC" w:rsidRPr="007A3ED8">
        <w:rPr>
          <w:lang w:val="en-US"/>
        </w:rPr>
        <w:t>OTHER</w:t>
      </w:r>
      <w:r w:rsidR="00666CDF" w:rsidRPr="007A3ED8">
        <w:rPr>
          <w:lang w:val="en-US"/>
        </w:rPr>
        <w:t xml:space="preserve"> </w:t>
      </w:r>
      <w:r w:rsidR="002175AF" w:rsidRPr="007A3ED8"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151827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5AF" w:rsidRPr="007A3ED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175AF" w:rsidRPr="007A3ED8">
        <w:rPr>
          <w:rFonts w:cstheme="minorHAnsi"/>
          <w:lang w:val="en-US"/>
        </w:rPr>
        <w:t xml:space="preserve"> : </w:t>
      </w:r>
    </w:p>
    <w:p w:rsidR="00BE4E1D" w:rsidRPr="007A3ED8" w:rsidRDefault="00D30E36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L’institut Agro</w:t>
      </w:r>
      <w:r w:rsidR="00A24F1B" w:rsidRPr="007A3ED8">
        <w:rPr>
          <w:lang w:val="en-US"/>
        </w:rPr>
        <w:t xml:space="preserve"> Department :</w:t>
      </w:r>
    </w:p>
    <w:p w:rsidR="00A24F1B" w:rsidRPr="007A3ED8" w:rsidRDefault="00E20193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Person in charge :</w:t>
      </w:r>
    </w:p>
    <w:p w:rsidR="006F5E82" w:rsidRPr="007A3ED8" w:rsidRDefault="004878C0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P</w:t>
      </w:r>
      <w:r w:rsidR="001E12A9" w:rsidRPr="007A3ED8">
        <w:rPr>
          <w:lang w:val="en-US"/>
        </w:rPr>
        <w:t>hone number :</w:t>
      </w:r>
      <w:r w:rsidR="001E12A9" w:rsidRPr="007A3ED8">
        <w:rPr>
          <w:lang w:val="en-US"/>
        </w:rPr>
        <w:tab/>
      </w:r>
      <w:r w:rsidR="001E12A9" w:rsidRPr="007A3ED8">
        <w:rPr>
          <w:lang w:val="en-US"/>
        </w:rPr>
        <w:tab/>
      </w:r>
      <w:r w:rsidR="001E12A9" w:rsidRPr="007A3ED8">
        <w:rPr>
          <w:lang w:val="en-US"/>
        </w:rPr>
        <w:tab/>
      </w:r>
      <w:r w:rsidR="001E12A9" w:rsidRPr="007A3ED8">
        <w:rPr>
          <w:lang w:val="en-US"/>
        </w:rPr>
        <w:tab/>
      </w:r>
      <w:r w:rsidR="001E12A9" w:rsidRPr="007A3ED8">
        <w:rPr>
          <w:lang w:val="en-US"/>
        </w:rPr>
        <w:tab/>
      </w:r>
      <w:r w:rsidR="001E12A9" w:rsidRPr="007A3ED8">
        <w:rPr>
          <w:lang w:val="en-US"/>
        </w:rPr>
        <w:tab/>
        <w:t>Email :</w:t>
      </w:r>
    </w:p>
    <w:p w:rsidR="007208A2" w:rsidRPr="007A3ED8" w:rsidRDefault="007208A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b/>
          <w:u w:val="single"/>
          <w:lang w:val="en-US"/>
        </w:rPr>
        <w:t>Payment</w:t>
      </w:r>
      <w:r w:rsidRPr="007A3ED8">
        <w:rPr>
          <w:lang w:val="en-US"/>
        </w:rPr>
        <w:t> </w:t>
      </w:r>
      <w:r w:rsidRPr="007A3ED8">
        <w:rPr>
          <w:b/>
          <w:lang w:val="en-US"/>
        </w:rPr>
        <w:t>:</w:t>
      </w:r>
      <w:r w:rsidR="007208A2" w:rsidRPr="007A3ED8">
        <w:rPr>
          <w:lang w:val="en-US"/>
        </w:rPr>
        <w:t xml:space="preserve"> </w:t>
      </w:r>
      <w:r w:rsidRPr="007A3ED8">
        <w:rPr>
          <w:lang w:val="en-US"/>
        </w:rPr>
        <w:t xml:space="preserve"> </w:t>
      </w:r>
    </w:p>
    <w:p w:rsidR="006F5E82" w:rsidRPr="007A3ED8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3ED8">
        <w:rPr>
          <w:lang w:val="en-US"/>
        </w:rPr>
        <w:t>Payment at your arrival :</w:t>
      </w:r>
    </w:p>
    <w:p w:rsidR="007208A2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3933">
        <w:t>Cash</w:t>
      </w:r>
      <w:r w:rsidRPr="00853933">
        <w:tab/>
      </w:r>
      <w:sdt>
        <w:sdtPr>
          <w:rPr>
            <w:sz w:val="24"/>
            <w:szCs w:val="24"/>
          </w:rPr>
          <w:id w:val="13882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5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53933">
        <w:tab/>
      </w:r>
      <w:r w:rsidRPr="00853933">
        <w:tab/>
      </w:r>
      <w:r w:rsidRPr="00853933">
        <w:tab/>
      </w:r>
      <w:r w:rsidR="00807917" w:rsidRPr="00853933">
        <w:t>Cre</w:t>
      </w:r>
      <w:r w:rsidRPr="00853933">
        <w:t>dit card</w:t>
      </w:r>
      <w:r w:rsidRPr="00853933">
        <w:tab/>
      </w:r>
      <w:sdt>
        <w:sdtPr>
          <w:rPr>
            <w:sz w:val="24"/>
            <w:szCs w:val="24"/>
          </w:rPr>
          <w:id w:val="49916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5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53933">
        <w:tab/>
      </w:r>
    </w:p>
    <w:p w:rsidR="006F5E82" w:rsidRPr="00853933" w:rsidRDefault="006F5E82" w:rsidP="0086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3933">
        <w:tab/>
      </w:r>
    </w:p>
    <w:sectPr w:rsidR="006F5E82" w:rsidRPr="00853933" w:rsidSect="007A3ED8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02" w:rsidRDefault="00795102" w:rsidP="00A61A3F">
      <w:pPr>
        <w:spacing w:after="0" w:line="240" w:lineRule="auto"/>
      </w:pPr>
      <w:r>
        <w:separator/>
      </w:r>
    </w:p>
  </w:endnote>
  <w:endnote w:type="continuationSeparator" w:id="0">
    <w:p w:rsidR="00795102" w:rsidRDefault="00795102" w:rsidP="00A6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02" w:rsidRDefault="00795102" w:rsidP="00A61A3F">
      <w:pPr>
        <w:spacing w:after="0" w:line="240" w:lineRule="auto"/>
      </w:pPr>
      <w:r>
        <w:separator/>
      </w:r>
    </w:p>
  </w:footnote>
  <w:footnote w:type="continuationSeparator" w:id="0">
    <w:p w:rsidR="00795102" w:rsidRDefault="00795102" w:rsidP="00A6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1B"/>
    <w:rsid w:val="0002499A"/>
    <w:rsid w:val="000B420E"/>
    <w:rsid w:val="000C5C38"/>
    <w:rsid w:val="00175A68"/>
    <w:rsid w:val="00187D93"/>
    <w:rsid w:val="001C464C"/>
    <w:rsid w:val="001E12A9"/>
    <w:rsid w:val="002175AF"/>
    <w:rsid w:val="0022551B"/>
    <w:rsid w:val="00231EA2"/>
    <w:rsid w:val="00245108"/>
    <w:rsid w:val="003C6503"/>
    <w:rsid w:val="003E5D46"/>
    <w:rsid w:val="00416209"/>
    <w:rsid w:val="004878C0"/>
    <w:rsid w:val="004878CB"/>
    <w:rsid w:val="004C3914"/>
    <w:rsid w:val="004F1099"/>
    <w:rsid w:val="0055425D"/>
    <w:rsid w:val="005A7DBA"/>
    <w:rsid w:val="00666CDF"/>
    <w:rsid w:val="006F5E82"/>
    <w:rsid w:val="00703228"/>
    <w:rsid w:val="00712EBB"/>
    <w:rsid w:val="007208A2"/>
    <w:rsid w:val="00795102"/>
    <w:rsid w:val="007A3ED8"/>
    <w:rsid w:val="00807917"/>
    <w:rsid w:val="008436F9"/>
    <w:rsid w:val="00853933"/>
    <w:rsid w:val="008653D3"/>
    <w:rsid w:val="00985F0E"/>
    <w:rsid w:val="00A24F1B"/>
    <w:rsid w:val="00A60A72"/>
    <w:rsid w:val="00A61A3F"/>
    <w:rsid w:val="00AF1AE2"/>
    <w:rsid w:val="00B35E0D"/>
    <w:rsid w:val="00B64EB2"/>
    <w:rsid w:val="00B84CF5"/>
    <w:rsid w:val="00BA7E3D"/>
    <w:rsid w:val="00BE4E1D"/>
    <w:rsid w:val="00BE7A46"/>
    <w:rsid w:val="00C16AEA"/>
    <w:rsid w:val="00C54275"/>
    <w:rsid w:val="00D30E36"/>
    <w:rsid w:val="00D6327D"/>
    <w:rsid w:val="00D90012"/>
    <w:rsid w:val="00E20193"/>
    <w:rsid w:val="00EA74E5"/>
    <w:rsid w:val="00F06DC0"/>
    <w:rsid w:val="00F075FC"/>
    <w:rsid w:val="00F348DD"/>
    <w:rsid w:val="00F82BCC"/>
    <w:rsid w:val="00FA08E0"/>
    <w:rsid w:val="00FB5E61"/>
    <w:rsid w:val="00FC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6B407-770C-4A1F-B851-2FE6B891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55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A3F"/>
  </w:style>
  <w:style w:type="paragraph" w:styleId="Pieddepage">
    <w:name w:val="footer"/>
    <w:basedOn w:val="Normal"/>
    <w:link w:val="PieddepageCar"/>
    <w:uiPriority w:val="99"/>
    <w:unhideWhenUsed/>
    <w:rsid w:val="00A6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A3F"/>
  </w:style>
  <w:style w:type="paragraph" w:styleId="Paragraphedeliste">
    <w:name w:val="List Paragraph"/>
    <w:basedOn w:val="Normal"/>
    <w:uiPriority w:val="34"/>
    <w:qFormat/>
    <w:rsid w:val="004C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erge@agrocampus-ouest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F929-99E1-4490-82E0-D5A8F6EC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elary</dc:creator>
  <cp:keywords/>
  <dc:description/>
  <cp:lastModifiedBy>Angela Cheptea</cp:lastModifiedBy>
  <cp:revision>2</cp:revision>
  <dcterms:created xsi:type="dcterms:W3CDTF">2023-05-11T11:11:00Z</dcterms:created>
  <dcterms:modified xsi:type="dcterms:W3CDTF">2023-05-11T11:11:00Z</dcterms:modified>
</cp:coreProperties>
</file>